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BE740" w14:textId="77777777" w:rsidR="006B0BCA" w:rsidRPr="006B0BCA" w:rsidRDefault="006B0BCA" w:rsidP="006B0BCA">
      <w:pPr>
        <w:spacing w:before="240" w:after="240"/>
        <w:ind w:firstLine="0"/>
        <w:jc w:val="center"/>
        <w:rPr>
          <w:b/>
        </w:rPr>
      </w:pPr>
      <w:r w:rsidRPr="006B0BCA">
        <w:rPr>
          <w:b/>
        </w:rPr>
        <w:t>ANEXO X - TERMO DE RESPONSABILIDADE</w:t>
      </w:r>
    </w:p>
    <w:p w14:paraId="0B9D83C5" w14:textId="77777777" w:rsidR="008114BF" w:rsidRDefault="006B0BCA" w:rsidP="006B0BCA">
      <w:pPr>
        <w:spacing w:before="240" w:after="240"/>
        <w:ind w:firstLine="0"/>
      </w:pPr>
      <w:r w:rsidRPr="006B0BCA">
        <w:t xml:space="preserve"> </w:t>
      </w:r>
    </w:p>
    <w:p w14:paraId="3A6302F7" w14:textId="06EEA0DA" w:rsidR="006B0BCA" w:rsidRPr="006B0BCA" w:rsidRDefault="006B0BCA" w:rsidP="006B0BCA">
      <w:pPr>
        <w:spacing w:before="240" w:after="240"/>
        <w:ind w:firstLine="0"/>
      </w:pPr>
      <w:r w:rsidRPr="006B0BCA">
        <w:t>O texto do trabalho de conclusão de curso intitulado “_______________________________________</w:t>
      </w:r>
      <w:r w:rsidRPr="006B0BCA">
        <w:t>__________________________________</w:t>
      </w:r>
      <w:r w:rsidRPr="006B0BCA">
        <w:t>” é de minha inteira responsabilidade. Declaro que não há utilização indevida de texto, material fotográfico ou qualquer outro material pertencente a terceiros sem o devido referenciamento ou consentimento dos referidos autores.</w:t>
      </w:r>
    </w:p>
    <w:p w14:paraId="03759CE5" w14:textId="77777777" w:rsidR="006B0BCA" w:rsidRPr="006B0BCA" w:rsidRDefault="006B0BCA" w:rsidP="006B0BCA">
      <w:pPr>
        <w:spacing w:before="240" w:after="240"/>
        <w:ind w:firstLine="0"/>
      </w:pPr>
      <w:r w:rsidRPr="006B0BCA">
        <w:t xml:space="preserve"> </w:t>
      </w:r>
    </w:p>
    <w:p w14:paraId="6384B6BE" w14:textId="4B083E1C" w:rsidR="006B0BCA" w:rsidRPr="006B0BCA" w:rsidRDefault="006B0BCA" w:rsidP="006B0BCA">
      <w:pPr>
        <w:spacing w:before="240" w:after="240"/>
        <w:ind w:firstLine="0"/>
        <w:jc w:val="center"/>
      </w:pPr>
      <w:r w:rsidRPr="006B0BCA">
        <w:t xml:space="preserve"> Governador Valadares, &lt;dia&gt; de &lt;mês&gt; de &lt;ano&gt;</w:t>
      </w:r>
    </w:p>
    <w:p w14:paraId="75637FD8" w14:textId="77777777" w:rsidR="006B0BCA" w:rsidRPr="006B0BCA" w:rsidRDefault="006B0BCA" w:rsidP="006B0BCA">
      <w:pPr>
        <w:spacing w:before="240" w:after="240"/>
        <w:ind w:firstLine="0"/>
        <w:jc w:val="center"/>
      </w:pPr>
      <w:r w:rsidRPr="006B0BCA">
        <w:t xml:space="preserve"> </w:t>
      </w:r>
    </w:p>
    <w:p w14:paraId="330452CF" w14:textId="77777777" w:rsidR="006B0BCA" w:rsidRPr="00BB075D" w:rsidRDefault="006B0BCA" w:rsidP="006B0BCA">
      <w:pPr>
        <w:spacing w:before="240" w:after="240"/>
        <w:ind w:firstLine="0"/>
        <w:jc w:val="center"/>
      </w:pPr>
      <w:r w:rsidRPr="00BB075D">
        <w:t>___________________________________</w:t>
      </w:r>
    </w:p>
    <w:p w14:paraId="47E99302" w14:textId="77777777" w:rsidR="006B0BCA" w:rsidRPr="00BB075D" w:rsidRDefault="006B0BCA" w:rsidP="006B0BCA">
      <w:pPr>
        <w:spacing w:before="240" w:after="240"/>
        <w:ind w:firstLine="0"/>
        <w:jc w:val="center"/>
      </w:pPr>
      <w:r w:rsidRPr="00BB075D">
        <w:t>Aluno (a) 1: &lt;Nome&gt;</w:t>
      </w:r>
    </w:p>
    <w:p w14:paraId="66B99C53" w14:textId="77777777" w:rsidR="006B0BCA" w:rsidRPr="00BB075D" w:rsidRDefault="006B0BCA" w:rsidP="006B0BCA">
      <w:pPr>
        <w:spacing w:before="240" w:after="240"/>
        <w:ind w:firstLine="0"/>
        <w:jc w:val="center"/>
      </w:pPr>
    </w:p>
    <w:p w14:paraId="79AF0BDE" w14:textId="77777777" w:rsidR="006B0BCA" w:rsidRPr="00BB075D" w:rsidRDefault="006B0BCA" w:rsidP="006B0BCA">
      <w:pPr>
        <w:spacing w:before="240" w:after="240" w:line="276" w:lineRule="auto"/>
        <w:ind w:firstLine="0"/>
        <w:jc w:val="center"/>
      </w:pPr>
      <w:r w:rsidRPr="00BB075D">
        <w:t>___________________________________</w:t>
      </w:r>
    </w:p>
    <w:p w14:paraId="4B673D2F" w14:textId="77777777" w:rsidR="006B0BCA" w:rsidRPr="00BB075D" w:rsidRDefault="006B0BCA" w:rsidP="006B0BCA">
      <w:pPr>
        <w:spacing w:before="240" w:after="240"/>
        <w:ind w:firstLine="0"/>
        <w:jc w:val="center"/>
      </w:pPr>
      <w:r w:rsidRPr="00BB075D">
        <w:t>Aluno (a) 2: &lt;Nome&gt;</w:t>
      </w:r>
    </w:p>
    <w:p w14:paraId="484F4B28" w14:textId="532D83FD" w:rsidR="007A75DE" w:rsidRPr="006B0BCA" w:rsidRDefault="007A75DE" w:rsidP="003059CE"/>
    <w:sectPr w:rsidR="007A75DE" w:rsidRPr="006B0BCA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5FCF" w14:textId="77777777" w:rsidR="00415601" w:rsidRDefault="00415601" w:rsidP="00931AB0">
      <w:r>
        <w:separator/>
      </w:r>
    </w:p>
  </w:endnote>
  <w:endnote w:type="continuationSeparator" w:id="0">
    <w:p w14:paraId="4E2BDCD2" w14:textId="77777777" w:rsidR="00415601" w:rsidRDefault="00415601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FE2E" w14:textId="77777777" w:rsidR="00415601" w:rsidRDefault="00415601" w:rsidP="00931AB0">
      <w:r>
        <w:separator/>
      </w:r>
    </w:p>
  </w:footnote>
  <w:footnote w:type="continuationSeparator" w:id="0">
    <w:p w14:paraId="28A2765C" w14:textId="77777777" w:rsidR="00415601" w:rsidRDefault="00415601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066F45" w14:paraId="552CB646" w14:textId="77777777" w:rsidTr="00066F45">
      <w:tc>
        <w:tcPr>
          <w:tcW w:w="851" w:type="dxa"/>
          <w:vAlign w:val="center"/>
          <w:hideMark/>
        </w:tcPr>
        <w:p w14:paraId="26F6F563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D77DFCD" wp14:editId="5AD1B06F">
                <wp:extent cx="546100" cy="546100"/>
                <wp:effectExtent l="0" t="0" r="6350" b="6350"/>
                <wp:docPr id="3" name="Imagem 3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6B308DA9" w14:textId="77777777" w:rsidR="00066F45" w:rsidRDefault="00066F45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40B77D29" w14:textId="77777777" w:rsidR="00066F45" w:rsidRDefault="00066F45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A4975F8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4F3F9065" w14:textId="77777777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 w:rsidRPr="000E19EB">
            <w:rPr>
              <w:b/>
              <w:bCs/>
              <w:i/>
              <w:iCs/>
              <w:sz w:val="16"/>
              <w:szCs w:val="20"/>
              <w:lang w:eastAsia="pt-BR"/>
            </w:rPr>
            <w:t>CAMPUS</w:t>
          </w:r>
          <w:r>
            <w:rPr>
              <w:b/>
              <w:bCs/>
              <w:sz w:val="16"/>
              <w:szCs w:val="20"/>
              <w:lang w:eastAsia="pt-BR"/>
            </w:rPr>
            <w:t xml:space="preserve"> GOVERNADOR VALADARES</w:t>
          </w:r>
        </w:p>
        <w:p w14:paraId="549362B5" w14:textId="1BDE922A" w:rsidR="00066F45" w:rsidRDefault="00066F45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COLEGIADO DE CURSO DE BACHARELADO EM ENGENHARIA </w:t>
          </w:r>
          <w:r w:rsidR="000E19EB">
            <w:rPr>
              <w:b/>
              <w:bCs/>
              <w:sz w:val="16"/>
              <w:szCs w:val="20"/>
              <w:lang w:eastAsia="pt-BR"/>
            </w:rPr>
            <w:t>CIVIL</w:t>
          </w:r>
        </w:p>
        <w:p w14:paraId="353EA8CC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3FDE7B4B" w14:textId="77777777" w:rsidR="00066F45" w:rsidRDefault="00066F45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96A80EB" wp14:editId="45E0951B">
                <wp:extent cx="546100" cy="890905"/>
                <wp:effectExtent l="0" t="0" r="6350" b="4445"/>
                <wp:docPr id="4" name="Imagem 4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5986F4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189B0B38" w14:textId="77777777" w:rsidR="00066F45" w:rsidRDefault="00066F45" w:rsidP="00066F45">
    <w:pPr>
      <w:pStyle w:val="Default"/>
      <w:jc w:val="center"/>
      <w:rPr>
        <w:sz w:val="16"/>
        <w:szCs w:val="16"/>
      </w:rPr>
    </w:pPr>
  </w:p>
  <w:p w14:paraId="0F0A2F40" w14:textId="77777777" w:rsidR="00066F45" w:rsidRDefault="00066F45" w:rsidP="00066F45">
    <w:pPr>
      <w:pStyle w:val="Defaul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2CC"/>
    <w:multiLevelType w:val="multilevel"/>
    <w:tmpl w:val="B238934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8"/>
  </w:num>
  <w:num w:numId="11">
    <w:abstractNumId w:val="12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464F1"/>
    <w:rsid w:val="0005374B"/>
    <w:rsid w:val="000666B9"/>
    <w:rsid w:val="00066F45"/>
    <w:rsid w:val="00067389"/>
    <w:rsid w:val="00067EF8"/>
    <w:rsid w:val="0008789B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19EB"/>
    <w:rsid w:val="000E6FBD"/>
    <w:rsid w:val="0010071A"/>
    <w:rsid w:val="00116477"/>
    <w:rsid w:val="0012055B"/>
    <w:rsid w:val="00137846"/>
    <w:rsid w:val="00141AC7"/>
    <w:rsid w:val="00150063"/>
    <w:rsid w:val="001661D5"/>
    <w:rsid w:val="00171A6C"/>
    <w:rsid w:val="001861A2"/>
    <w:rsid w:val="00187643"/>
    <w:rsid w:val="00190002"/>
    <w:rsid w:val="001A6517"/>
    <w:rsid w:val="001A6D50"/>
    <w:rsid w:val="001B01AF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2114F"/>
    <w:rsid w:val="00235855"/>
    <w:rsid w:val="002363E3"/>
    <w:rsid w:val="0023695F"/>
    <w:rsid w:val="002413CF"/>
    <w:rsid w:val="00246F8A"/>
    <w:rsid w:val="002501E1"/>
    <w:rsid w:val="00252E00"/>
    <w:rsid w:val="00254B74"/>
    <w:rsid w:val="0025689F"/>
    <w:rsid w:val="00264774"/>
    <w:rsid w:val="002877FA"/>
    <w:rsid w:val="002A00CC"/>
    <w:rsid w:val="002A2FF9"/>
    <w:rsid w:val="002C1312"/>
    <w:rsid w:val="002C2CBF"/>
    <w:rsid w:val="002D2204"/>
    <w:rsid w:val="002D41E4"/>
    <w:rsid w:val="002F0A57"/>
    <w:rsid w:val="002F1E5F"/>
    <w:rsid w:val="002F5969"/>
    <w:rsid w:val="002F6C61"/>
    <w:rsid w:val="0030070F"/>
    <w:rsid w:val="00303C43"/>
    <w:rsid w:val="003059CE"/>
    <w:rsid w:val="0030734B"/>
    <w:rsid w:val="00312909"/>
    <w:rsid w:val="0031652F"/>
    <w:rsid w:val="003172FB"/>
    <w:rsid w:val="00321789"/>
    <w:rsid w:val="003221D3"/>
    <w:rsid w:val="0032776B"/>
    <w:rsid w:val="003301B3"/>
    <w:rsid w:val="00336807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D48FC"/>
    <w:rsid w:val="003E3B53"/>
    <w:rsid w:val="003F4825"/>
    <w:rsid w:val="003F69F6"/>
    <w:rsid w:val="004011E5"/>
    <w:rsid w:val="00401303"/>
    <w:rsid w:val="00414CC4"/>
    <w:rsid w:val="00415601"/>
    <w:rsid w:val="004174F2"/>
    <w:rsid w:val="0043357F"/>
    <w:rsid w:val="00433C93"/>
    <w:rsid w:val="00442BA8"/>
    <w:rsid w:val="004471DF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B3581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4146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85E6E"/>
    <w:rsid w:val="005A117C"/>
    <w:rsid w:val="005B0379"/>
    <w:rsid w:val="005B40FA"/>
    <w:rsid w:val="005C12CE"/>
    <w:rsid w:val="005C2074"/>
    <w:rsid w:val="005D3563"/>
    <w:rsid w:val="005D59E9"/>
    <w:rsid w:val="005E0958"/>
    <w:rsid w:val="005E3B3A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4649"/>
    <w:rsid w:val="00683EDB"/>
    <w:rsid w:val="00686404"/>
    <w:rsid w:val="0069254A"/>
    <w:rsid w:val="006938A4"/>
    <w:rsid w:val="0069605E"/>
    <w:rsid w:val="006A395F"/>
    <w:rsid w:val="006A4556"/>
    <w:rsid w:val="006B0BCA"/>
    <w:rsid w:val="006D5169"/>
    <w:rsid w:val="006D73ED"/>
    <w:rsid w:val="006E4925"/>
    <w:rsid w:val="006F1FA4"/>
    <w:rsid w:val="00707291"/>
    <w:rsid w:val="007176E5"/>
    <w:rsid w:val="00717A31"/>
    <w:rsid w:val="00720CFD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9270D"/>
    <w:rsid w:val="007A03FB"/>
    <w:rsid w:val="007A487A"/>
    <w:rsid w:val="007A75DE"/>
    <w:rsid w:val="007C2A85"/>
    <w:rsid w:val="007C549A"/>
    <w:rsid w:val="007E226B"/>
    <w:rsid w:val="007F022B"/>
    <w:rsid w:val="007F1680"/>
    <w:rsid w:val="008114BF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56666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2C7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4412D"/>
    <w:rsid w:val="00947966"/>
    <w:rsid w:val="00950207"/>
    <w:rsid w:val="0095285E"/>
    <w:rsid w:val="009528B2"/>
    <w:rsid w:val="0095363B"/>
    <w:rsid w:val="00962FEB"/>
    <w:rsid w:val="009658A2"/>
    <w:rsid w:val="00966B4F"/>
    <w:rsid w:val="00972C2E"/>
    <w:rsid w:val="00977766"/>
    <w:rsid w:val="009803FA"/>
    <w:rsid w:val="00994EAD"/>
    <w:rsid w:val="00996255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6246F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3BD9"/>
    <w:rsid w:val="00B73D80"/>
    <w:rsid w:val="00B763D5"/>
    <w:rsid w:val="00B802CD"/>
    <w:rsid w:val="00B816D8"/>
    <w:rsid w:val="00B83F15"/>
    <w:rsid w:val="00B8444F"/>
    <w:rsid w:val="00B926B9"/>
    <w:rsid w:val="00B97ED3"/>
    <w:rsid w:val="00BA6A06"/>
    <w:rsid w:val="00BB1E9B"/>
    <w:rsid w:val="00BC5CF0"/>
    <w:rsid w:val="00BD08A4"/>
    <w:rsid w:val="00BD0AB5"/>
    <w:rsid w:val="00BD22BB"/>
    <w:rsid w:val="00BE118D"/>
    <w:rsid w:val="00BE3C9D"/>
    <w:rsid w:val="00BE5C57"/>
    <w:rsid w:val="00BF566A"/>
    <w:rsid w:val="00C1115A"/>
    <w:rsid w:val="00C12A82"/>
    <w:rsid w:val="00C12AA8"/>
    <w:rsid w:val="00C151ED"/>
    <w:rsid w:val="00C1566F"/>
    <w:rsid w:val="00C477F8"/>
    <w:rsid w:val="00C5081D"/>
    <w:rsid w:val="00C57A58"/>
    <w:rsid w:val="00C63C5F"/>
    <w:rsid w:val="00C6537C"/>
    <w:rsid w:val="00C656E8"/>
    <w:rsid w:val="00C65B2B"/>
    <w:rsid w:val="00C70DB4"/>
    <w:rsid w:val="00C71A17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29AB"/>
    <w:rsid w:val="00D432A5"/>
    <w:rsid w:val="00D4490D"/>
    <w:rsid w:val="00D46200"/>
    <w:rsid w:val="00D46BCE"/>
    <w:rsid w:val="00D501A1"/>
    <w:rsid w:val="00D50755"/>
    <w:rsid w:val="00D66716"/>
    <w:rsid w:val="00D74989"/>
    <w:rsid w:val="00D80349"/>
    <w:rsid w:val="00D80F78"/>
    <w:rsid w:val="00D814EC"/>
    <w:rsid w:val="00D9324A"/>
    <w:rsid w:val="00D96ACC"/>
    <w:rsid w:val="00D97662"/>
    <w:rsid w:val="00DB01E0"/>
    <w:rsid w:val="00DB6985"/>
    <w:rsid w:val="00DC0ED0"/>
    <w:rsid w:val="00DC6F22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2153"/>
    <w:rsid w:val="00E34A34"/>
    <w:rsid w:val="00E43B77"/>
    <w:rsid w:val="00E43BF1"/>
    <w:rsid w:val="00E44A8B"/>
    <w:rsid w:val="00E563EC"/>
    <w:rsid w:val="00E579CE"/>
    <w:rsid w:val="00E63593"/>
    <w:rsid w:val="00E71A25"/>
    <w:rsid w:val="00E77AF2"/>
    <w:rsid w:val="00E80E9F"/>
    <w:rsid w:val="00E810F3"/>
    <w:rsid w:val="00E86B62"/>
    <w:rsid w:val="00E9072A"/>
    <w:rsid w:val="00E92909"/>
    <w:rsid w:val="00E93025"/>
    <w:rsid w:val="00E93CDD"/>
    <w:rsid w:val="00EA24EC"/>
    <w:rsid w:val="00EA354B"/>
    <w:rsid w:val="00EB3000"/>
    <w:rsid w:val="00EB3E58"/>
    <w:rsid w:val="00EC27FB"/>
    <w:rsid w:val="00EC35A4"/>
    <w:rsid w:val="00ED146C"/>
    <w:rsid w:val="00ED32DE"/>
    <w:rsid w:val="00ED6E8B"/>
    <w:rsid w:val="00ED7D60"/>
    <w:rsid w:val="00EF7E7D"/>
    <w:rsid w:val="00F14CF2"/>
    <w:rsid w:val="00F20BA5"/>
    <w:rsid w:val="00F43837"/>
    <w:rsid w:val="00F503EB"/>
    <w:rsid w:val="00F5557D"/>
    <w:rsid w:val="00F70D31"/>
    <w:rsid w:val="00F77CBB"/>
    <w:rsid w:val="00F94C65"/>
    <w:rsid w:val="00F9592F"/>
    <w:rsid w:val="00F970BB"/>
    <w:rsid w:val="00FB0E10"/>
    <w:rsid w:val="00FD42D6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49F2F096"/>
  <w15:docId w15:val="{C7A1C1DF-933C-46D1-B831-ACA253A0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uiPriority w:val="99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8F1A-B963-4342-860F-1E870D6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Pedro Castanheira Lauar</cp:lastModifiedBy>
  <cp:revision>17</cp:revision>
  <cp:lastPrinted>2016-06-07T21:34:00Z</cp:lastPrinted>
  <dcterms:created xsi:type="dcterms:W3CDTF">2021-03-09T23:58:00Z</dcterms:created>
  <dcterms:modified xsi:type="dcterms:W3CDTF">2022-09-09T21:32:00Z</dcterms:modified>
</cp:coreProperties>
</file>